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04B" w:rsidRDefault="008B0E85" w:rsidP="006538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S323-22: Project 6</w:t>
      </w:r>
      <w:r w:rsidR="0065388B" w:rsidRPr="0065388B">
        <w:rPr>
          <w:b/>
          <w:sz w:val="32"/>
          <w:szCs w:val="32"/>
        </w:rPr>
        <w:t xml:space="preserve"> (</w:t>
      </w:r>
      <w:r w:rsidR="006D6A4E">
        <w:rPr>
          <w:b/>
          <w:sz w:val="32"/>
          <w:szCs w:val="32"/>
        </w:rPr>
        <w:t>JAVA</w:t>
      </w:r>
      <w:r w:rsidR="0065388B" w:rsidRPr="0065388B">
        <w:rPr>
          <w:b/>
          <w:sz w:val="32"/>
          <w:szCs w:val="32"/>
        </w:rPr>
        <w:t>)</w:t>
      </w:r>
    </w:p>
    <w:p w:rsidR="0065388B" w:rsidRDefault="00445975" w:rsidP="00445975">
      <w:pPr>
        <w:tabs>
          <w:tab w:val="center" w:pos="4513"/>
        </w:tabs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ab/>
      </w:r>
      <w:r w:rsidR="0065388B">
        <w:rPr>
          <w:b/>
          <w:sz w:val="32"/>
          <w:szCs w:val="32"/>
        </w:rPr>
        <w:t>Yida Tao</w:t>
      </w:r>
    </w:p>
    <w:p w:rsidR="0065388B" w:rsidRDefault="003B192D" w:rsidP="006538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e date: </w:t>
      </w:r>
      <w:r w:rsidR="008B0E85">
        <w:rPr>
          <w:b/>
          <w:sz w:val="28"/>
          <w:szCs w:val="28"/>
        </w:rPr>
        <w:t>Nov</w:t>
      </w:r>
      <w:r w:rsidR="00D06EB0">
        <w:rPr>
          <w:b/>
          <w:sz w:val="28"/>
          <w:szCs w:val="28"/>
        </w:rPr>
        <w:t xml:space="preserve">. </w:t>
      </w:r>
      <w:r w:rsidR="00224ADC">
        <w:rPr>
          <w:b/>
          <w:sz w:val="28"/>
          <w:szCs w:val="28"/>
        </w:rPr>
        <w:t>9</w:t>
      </w:r>
      <w:r w:rsidR="0065388B" w:rsidRPr="0065388B">
        <w:rPr>
          <w:b/>
          <w:sz w:val="28"/>
          <w:szCs w:val="28"/>
        </w:rPr>
        <w:t>, 2017</w:t>
      </w:r>
    </w:p>
    <w:p w:rsidR="0065388B" w:rsidRDefault="0065388B" w:rsidP="0065388B">
      <w:pPr>
        <w:jc w:val="center"/>
        <w:rPr>
          <w:b/>
          <w:sz w:val="28"/>
          <w:szCs w:val="28"/>
        </w:rPr>
      </w:pPr>
    </w:p>
    <w:p w:rsidR="00D06EB0" w:rsidRDefault="0065388B" w:rsidP="00D06EB0">
      <w:pPr>
        <w:rPr>
          <w:szCs w:val="28"/>
        </w:rPr>
      </w:pPr>
      <w:r>
        <w:rPr>
          <w:szCs w:val="28"/>
        </w:rPr>
        <w:t>Algorithm Steps:</w:t>
      </w:r>
    </w:p>
    <w:p w:rsidR="008B0E85" w:rsidRPr="00FD31AC" w:rsidRDefault="008B0E85" w:rsidP="008B0E85">
      <w:pPr>
        <w:autoSpaceDE w:val="0"/>
        <w:autoSpaceDN w:val="0"/>
        <w:adjustRightInd w:val="0"/>
      </w:pPr>
      <w:r w:rsidRPr="00FD31AC">
        <w:t>step 0:   open input and output files</w:t>
      </w:r>
    </w:p>
    <w:p w:rsidR="008B0E85" w:rsidRDefault="008B0E85" w:rsidP="008B0E85">
      <w:pPr>
        <w:autoSpaceDE w:val="0"/>
        <w:autoSpaceDN w:val="0"/>
        <w:adjustRightInd w:val="0"/>
        <w:ind w:firstLine="720"/>
      </w:pPr>
      <w:r w:rsidRPr="00FD31AC">
        <w:t xml:space="preserve">numNodes </w:t>
      </w:r>
      <w:r w:rsidRPr="00FD31AC">
        <w:sym w:font="Wingdings" w:char="F0DF"/>
      </w:r>
      <w:r w:rsidRPr="00FD31AC">
        <w:t xml:space="preserve"> get from input</w:t>
      </w:r>
    </w:p>
    <w:p w:rsidR="008B0E85" w:rsidRDefault="008B0E85" w:rsidP="008B0E85">
      <w:pPr>
        <w:autoSpaceDE w:val="0"/>
        <w:autoSpaceDN w:val="0"/>
        <w:adjustRightInd w:val="0"/>
        <w:ind w:firstLine="720"/>
      </w:pPr>
      <w:r w:rsidRPr="00FD31AC">
        <w:t xml:space="preserve">sourceNode </w:t>
      </w:r>
      <w:r w:rsidRPr="00FD31AC">
        <w:sym w:font="Wingdings" w:char="F0DF"/>
      </w:r>
      <w:r>
        <w:t xml:space="preserve"> </w:t>
      </w:r>
      <w:r w:rsidRPr="00FD31AC">
        <w:t xml:space="preserve">get from input </w:t>
      </w:r>
    </w:p>
    <w:p w:rsidR="008B0E85" w:rsidRPr="00FD31AC" w:rsidRDefault="008B0E85" w:rsidP="008B0E85">
      <w:pPr>
        <w:autoSpaceDE w:val="0"/>
        <w:autoSpaceDN w:val="0"/>
        <w:adjustRightInd w:val="0"/>
        <w:ind w:firstLine="720"/>
      </w:pPr>
      <w:r w:rsidRPr="00FD31AC">
        <w:t>Allocate and  initialize all members  in th</w:t>
      </w:r>
      <w:r>
        <w:t>e DijkstraSSS class accordingly</w:t>
      </w:r>
    </w:p>
    <w:p w:rsidR="008B0E85" w:rsidRDefault="008B0E85" w:rsidP="008B0E85">
      <w:pPr>
        <w:autoSpaceDE w:val="0"/>
        <w:autoSpaceDN w:val="0"/>
        <w:adjustRightInd w:val="0"/>
      </w:pPr>
      <w:r w:rsidRPr="00FD31AC">
        <w:t xml:space="preserve">step 1: </w:t>
      </w:r>
      <w:r>
        <w:t xml:space="preserve"> </w:t>
      </w:r>
      <w:r w:rsidRPr="00FD31AC">
        <w:t xml:space="preserve"> loadMatrix</w:t>
      </w:r>
    </w:p>
    <w:p w:rsidR="008B0E85" w:rsidRPr="008B0E85" w:rsidRDefault="008B0E85" w:rsidP="008B0E85">
      <w:pPr>
        <w:autoSpaceDE w:val="0"/>
        <w:autoSpaceDN w:val="0"/>
        <w:adjustRightInd w:val="0"/>
      </w:pPr>
      <w:r>
        <w:t>step 2:  set</w:t>
      </w:r>
      <w:r w:rsidRPr="00FD31AC">
        <w:t>BestCostAry (sourceNode)</w:t>
      </w:r>
    </w:p>
    <w:p w:rsidR="008B0E85" w:rsidRPr="00FD31AC" w:rsidRDefault="008B0E85" w:rsidP="008B0E85">
      <w:pPr>
        <w:autoSpaceDE w:val="0"/>
        <w:autoSpaceDN w:val="0"/>
        <w:adjustRightInd w:val="0"/>
        <w:ind w:firstLine="720"/>
      </w:pPr>
      <w:r>
        <w:t xml:space="preserve">  set</w:t>
      </w:r>
      <w:r w:rsidRPr="00FD31AC">
        <w:t>FatherAry (sourceNode)</w:t>
      </w:r>
    </w:p>
    <w:p w:rsidR="008B0E85" w:rsidRPr="00FD31AC" w:rsidRDefault="008B0E85" w:rsidP="008B0E85">
      <w:pPr>
        <w:autoSpaceDE w:val="0"/>
        <w:autoSpaceDN w:val="0"/>
        <w:adjustRightInd w:val="0"/>
        <w:ind w:firstLine="720"/>
      </w:pPr>
      <w:r>
        <w:t xml:space="preserve">  setToDo</w:t>
      </w:r>
      <w:r w:rsidRPr="00FD31AC">
        <w:t xml:space="preserve">Ary (sourceNode </w:t>
      </w:r>
      <w:r>
        <w:t>)</w:t>
      </w:r>
    </w:p>
    <w:p w:rsidR="008B0E85" w:rsidRPr="00FD31AC" w:rsidRDefault="008B0E85" w:rsidP="008B0E85">
      <w:pPr>
        <w:autoSpaceDE w:val="0"/>
        <w:autoSpaceDN w:val="0"/>
        <w:adjustRightInd w:val="0"/>
      </w:pPr>
      <w:r w:rsidRPr="00FD31AC">
        <w:t xml:space="preserve">step 3: minNode </w:t>
      </w:r>
      <w:r w:rsidRPr="00FD31AC">
        <w:sym w:font="Wingdings" w:char="F0DF"/>
      </w:r>
      <w:r>
        <w:t xml:space="preserve"> findMinNode()</w:t>
      </w:r>
    </w:p>
    <w:p w:rsidR="008B0E85" w:rsidRPr="00FD31AC" w:rsidRDefault="008B0E85" w:rsidP="008B0E85">
      <w:pPr>
        <w:autoSpaceDE w:val="0"/>
        <w:autoSpaceDN w:val="0"/>
        <w:adjustRightInd w:val="0"/>
      </w:pPr>
      <w:r w:rsidRPr="00FD31AC">
        <w:t xml:space="preserve">           markMinNode(minNode)</w:t>
      </w:r>
    </w:p>
    <w:p w:rsidR="008B0E85" w:rsidRPr="00FD31AC" w:rsidRDefault="008B0E85" w:rsidP="008B0E85">
      <w:pPr>
        <w:autoSpaceDE w:val="0"/>
        <w:autoSpaceDN w:val="0"/>
        <w:adjustRightInd w:val="0"/>
      </w:pPr>
      <w:r w:rsidRPr="00FD31AC">
        <w:t xml:space="preserve">           call </w:t>
      </w:r>
      <w:r>
        <w:t>debugPrint</w:t>
      </w:r>
    </w:p>
    <w:p w:rsidR="008B0E85" w:rsidRDefault="008B0E85" w:rsidP="008B0E85">
      <w:pPr>
        <w:autoSpaceDE w:val="0"/>
        <w:autoSpaceDN w:val="0"/>
        <w:adjustRightInd w:val="0"/>
      </w:pPr>
      <w:r w:rsidRPr="00FD31AC">
        <w:t xml:space="preserve">step 4: </w:t>
      </w:r>
      <w:r>
        <w:t xml:space="preserve"> </w:t>
      </w:r>
      <w:r w:rsidRPr="00FD31AC">
        <w:t xml:space="preserve">currentNode </w:t>
      </w:r>
      <w:r>
        <w:sym w:font="Wingdings" w:char="F0DF"/>
      </w:r>
      <w:r>
        <w:t xml:space="preserve"> 1</w:t>
      </w:r>
    </w:p>
    <w:p w:rsidR="008B0E85" w:rsidRPr="00FD31AC" w:rsidRDefault="008B0E85" w:rsidP="008B0E85">
      <w:pPr>
        <w:autoSpaceDE w:val="0"/>
        <w:autoSpaceDN w:val="0"/>
        <w:adjustRightInd w:val="0"/>
      </w:pPr>
      <w:r>
        <w:t>step 5:  if toDoAry[</w:t>
      </w:r>
      <w:r w:rsidRPr="00FD31AC">
        <w:t>currentNode</w:t>
      </w:r>
      <w:r>
        <w:t>]  equal to 1</w:t>
      </w:r>
    </w:p>
    <w:p w:rsidR="008B0E85" w:rsidRPr="00FD31AC" w:rsidRDefault="008B0E85" w:rsidP="008B0E85">
      <w:pPr>
        <w:autoSpaceDE w:val="0"/>
        <w:autoSpaceDN w:val="0"/>
        <w:adjustRightInd w:val="0"/>
      </w:pPr>
      <w:r w:rsidRPr="00FD31AC">
        <w:t xml:space="preserve">     </w:t>
      </w:r>
      <w:r>
        <w:t xml:space="preserve">   </w:t>
      </w:r>
      <w:r w:rsidRPr="00FD31AC">
        <w:t xml:space="preserve">newCost </w:t>
      </w:r>
      <w:r w:rsidRPr="00FD31AC">
        <w:sym w:font="Wingdings" w:char="F0DF"/>
      </w:r>
      <w:r w:rsidRPr="00FD31AC">
        <w:t xml:space="preserve"> computeCost(minNode, currentNode)</w:t>
      </w:r>
    </w:p>
    <w:p w:rsidR="008B0E85" w:rsidRPr="00FD31AC" w:rsidRDefault="008B0E85" w:rsidP="008B0E85">
      <w:pPr>
        <w:autoSpaceDE w:val="0"/>
        <w:autoSpaceDN w:val="0"/>
        <w:adjustRightInd w:val="0"/>
      </w:pPr>
      <w:r>
        <w:t xml:space="preserve">        </w:t>
      </w:r>
      <w:r w:rsidRPr="00FD31AC">
        <w:t>if newCost &lt; bestCostAry [currentNode]</w:t>
      </w:r>
    </w:p>
    <w:p w:rsidR="008B0E85" w:rsidRDefault="008B0E85" w:rsidP="008B0E85">
      <w:pPr>
        <w:autoSpaceDE w:val="0"/>
        <w:autoSpaceDN w:val="0"/>
        <w:adjustRightInd w:val="0"/>
        <w:ind w:left="720"/>
      </w:pPr>
      <w:r>
        <w:t xml:space="preserve">  </w:t>
      </w:r>
      <w:r w:rsidRPr="00FD31AC">
        <w:t>ch</w:t>
      </w:r>
      <w:r>
        <w:t>angeCost (currentNode, newCost)</w:t>
      </w:r>
    </w:p>
    <w:p w:rsidR="008B0E85" w:rsidRPr="00FD31AC" w:rsidRDefault="008B0E85" w:rsidP="008B0E85">
      <w:pPr>
        <w:autoSpaceDE w:val="0"/>
        <w:autoSpaceDN w:val="0"/>
        <w:adjustRightInd w:val="0"/>
        <w:ind w:left="720"/>
      </w:pPr>
      <w:r>
        <w:t xml:space="preserve">  </w:t>
      </w:r>
      <w:r w:rsidRPr="00FD31AC">
        <w:t>changeFather (currentNode, minNode)</w:t>
      </w:r>
    </w:p>
    <w:p w:rsidR="008B0E85" w:rsidRDefault="008B0E85" w:rsidP="008B0E85">
      <w:pPr>
        <w:autoSpaceDE w:val="0"/>
        <w:autoSpaceDN w:val="0"/>
        <w:adjustRightInd w:val="0"/>
        <w:ind w:left="720"/>
      </w:pPr>
      <w:r>
        <w:t xml:space="preserve">  call debugPrint</w:t>
      </w:r>
    </w:p>
    <w:p w:rsidR="008B0E85" w:rsidRPr="00FD31AC" w:rsidRDefault="008B0E85" w:rsidP="008B0E85">
      <w:pPr>
        <w:autoSpaceDE w:val="0"/>
        <w:autoSpaceDN w:val="0"/>
        <w:adjustRightInd w:val="0"/>
      </w:pPr>
      <w:r>
        <w:t xml:space="preserve">step 6: </w:t>
      </w:r>
      <w:r w:rsidRPr="00FD31AC">
        <w:t>currentNode</w:t>
      </w:r>
      <w:r>
        <w:t xml:space="preserve"> ++</w:t>
      </w:r>
    </w:p>
    <w:p w:rsidR="008B0E85" w:rsidRPr="00FD31AC" w:rsidRDefault="008B0E85" w:rsidP="008B0E85">
      <w:pPr>
        <w:autoSpaceDE w:val="0"/>
        <w:autoSpaceDN w:val="0"/>
        <w:adjustRightInd w:val="0"/>
      </w:pPr>
      <w:r w:rsidRPr="00FD31AC">
        <w:t>step</w:t>
      </w:r>
      <w:r>
        <w:t xml:space="preserve"> 7</w:t>
      </w:r>
      <w:r w:rsidRPr="00FD31AC">
        <w:t>: repea</w:t>
      </w:r>
      <w:r>
        <w:t>t step 5-step 6</w:t>
      </w:r>
      <w:r w:rsidRPr="00FD31AC">
        <w:t xml:space="preserve"> </w:t>
      </w:r>
      <w:r>
        <w:t xml:space="preserve">while </w:t>
      </w:r>
      <w:r w:rsidRPr="00FD31AC">
        <w:t>currentNode</w:t>
      </w:r>
      <w:r>
        <w:t xml:space="preserve"> &lt;= numNodes</w:t>
      </w:r>
    </w:p>
    <w:p w:rsidR="008B0E85" w:rsidRPr="00FD31AC" w:rsidRDefault="008B0E85" w:rsidP="008B0E85">
      <w:pPr>
        <w:autoSpaceDE w:val="0"/>
        <w:autoSpaceDN w:val="0"/>
        <w:adjustRightInd w:val="0"/>
      </w:pPr>
      <w:r w:rsidRPr="00FD31AC">
        <w:t>step</w:t>
      </w:r>
      <w:r>
        <w:t xml:space="preserve"> 8: repeat step 3 to step 7</w:t>
      </w:r>
      <w:r w:rsidRPr="00FD31AC">
        <w:t xml:space="preserve">  until all nodes</w:t>
      </w:r>
      <w:r>
        <w:t xml:space="preserve"> in toDoAry are 0</w:t>
      </w:r>
    </w:p>
    <w:p w:rsidR="008B0E85" w:rsidRDefault="008B0E85" w:rsidP="008B0E85">
      <w:pPr>
        <w:autoSpaceDE w:val="0"/>
        <w:autoSpaceDN w:val="0"/>
        <w:adjustRightInd w:val="0"/>
      </w:pPr>
      <w:r w:rsidRPr="00FD31AC">
        <w:t>st</w:t>
      </w:r>
      <w:r>
        <w:t>ep 9: // finding the shortest paths</w:t>
      </w:r>
    </w:p>
    <w:p w:rsidR="008B0E85" w:rsidRPr="00FD31AC" w:rsidRDefault="008B0E85" w:rsidP="008B0E85">
      <w:pPr>
        <w:autoSpaceDE w:val="0"/>
        <w:autoSpaceDN w:val="0"/>
        <w:adjustRightInd w:val="0"/>
        <w:ind w:firstLine="720"/>
      </w:pPr>
      <w:r w:rsidRPr="00FD31AC">
        <w:t xml:space="preserve">currentNode </w:t>
      </w:r>
      <w:r w:rsidRPr="00FD31AC">
        <w:sym w:font="Wingdings" w:char="F0DF"/>
      </w:r>
      <w:r>
        <w:t xml:space="preserve"> 1</w:t>
      </w:r>
    </w:p>
    <w:p w:rsidR="008B0E85" w:rsidRPr="00FD31AC" w:rsidRDefault="008B0E85" w:rsidP="008B0E85">
      <w:pPr>
        <w:autoSpaceDE w:val="0"/>
        <w:autoSpaceDN w:val="0"/>
        <w:adjustRightInd w:val="0"/>
      </w:pPr>
      <w:r>
        <w:t>step 10</w:t>
      </w:r>
      <w:r w:rsidRPr="00FD31AC">
        <w:t>:  printShortestPath (currentNode)</w:t>
      </w:r>
    </w:p>
    <w:p w:rsidR="008B0E85" w:rsidRPr="00FD31AC" w:rsidRDefault="008B0E85" w:rsidP="008B0E85">
      <w:pPr>
        <w:autoSpaceDE w:val="0"/>
        <w:autoSpaceDN w:val="0"/>
        <w:adjustRightInd w:val="0"/>
        <w:ind w:left="660"/>
      </w:pPr>
      <w:r w:rsidRPr="00FD31AC">
        <w:t xml:space="preserve">// trace from currentNode back to sourceNode (via fatherAry), and print the shortest path from </w:t>
      </w:r>
      <w:r>
        <w:t>//</w:t>
      </w:r>
      <w:r w:rsidRPr="00FD31AC">
        <w:t xml:space="preserve">sourceNode to currentNode  with the </w:t>
      </w:r>
      <w:r>
        <w:t xml:space="preserve">cost to OutFile1 </w:t>
      </w:r>
    </w:p>
    <w:p w:rsidR="008B0E85" w:rsidRPr="00FD31AC" w:rsidRDefault="008B0E85" w:rsidP="008B0E85">
      <w:pPr>
        <w:autoSpaceDE w:val="0"/>
        <w:autoSpaceDN w:val="0"/>
        <w:adjustRightInd w:val="0"/>
      </w:pPr>
      <w:r w:rsidRPr="00FD31AC">
        <w:t xml:space="preserve">step </w:t>
      </w:r>
      <w:r>
        <w:t>11</w:t>
      </w:r>
      <w:r w:rsidRPr="00FD31AC">
        <w:t>:  currentNode</w:t>
      </w:r>
      <w:r>
        <w:t xml:space="preserve"> ++</w:t>
      </w:r>
    </w:p>
    <w:p w:rsidR="008B0E85" w:rsidRPr="00FD31AC" w:rsidRDefault="008B0E85" w:rsidP="008B0E85">
      <w:pPr>
        <w:autoSpaceDE w:val="0"/>
        <w:autoSpaceDN w:val="0"/>
        <w:adjustRightInd w:val="0"/>
      </w:pPr>
      <w:r>
        <w:t>step 12: repeat step 10 and step 11 while currentNode &lt;= numNodes</w:t>
      </w:r>
    </w:p>
    <w:p w:rsidR="008B0E85" w:rsidRPr="00FD31AC" w:rsidRDefault="008B0E85" w:rsidP="008B0E85">
      <w:pPr>
        <w:autoSpaceDE w:val="0"/>
        <w:autoSpaceDN w:val="0"/>
        <w:adjustRightInd w:val="0"/>
      </w:pPr>
      <w:r>
        <w:t>step 13: close all files.</w:t>
      </w:r>
    </w:p>
    <w:p w:rsidR="003B192D" w:rsidRDefault="003B192D" w:rsidP="003B192D"/>
    <w:p w:rsidR="003B192D" w:rsidRDefault="003B192D" w:rsidP="003B192D">
      <w:pPr>
        <w:rPr>
          <w:szCs w:val="28"/>
        </w:rPr>
      </w:pPr>
    </w:p>
    <w:p w:rsidR="00817A0E" w:rsidRPr="00817A0E" w:rsidRDefault="002E107D" w:rsidP="00817A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ource Code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mpor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java.io.File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mpor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java.io.FileNotFoundException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mpor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java.util.Scanner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las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DijktraSSS {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numNode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sourceNod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minNod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currentNod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newCos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costMatrix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][]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fatherAry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]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toDoAry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]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bestCostAry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]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coun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=0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void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loadCostMatrix(String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n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){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Scanner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sc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ry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{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sc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Scanner(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File(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n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))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} 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atch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(FileNotFoundException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) {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printStackTrace()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3F7F5F"/>
          <w:kern w:val="0"/>
          <w:sz w:val="16"/>
          <w:szCs w:val="16"/>
        </w:rPr>
        <w:t>//load # of node and source node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sc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hasNext()){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numNode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sc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nextInt()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sc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hasNext()){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sourceNod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sc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nextInt()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3F7F5F"/>
          <w:kern w:val="0"/>
          <w:sz w:val="16"/>
          <w:szCs w:val="16"/>
        </w:rPr>
        <w:t>//initialize arrays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costMatrix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numNode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+ 1][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numNode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+ 1]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fatherAry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numNode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+ 1]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toDoAry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numNode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+ 1]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bestCostAry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numNode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+ 1]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0;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numNode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+ 1;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++){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fatherAry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] =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toDoAry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] = 1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bestCostAry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] = 99999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0;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numNode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+ 1;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++){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costMatrix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][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] = 99999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costMatrix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][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] = 0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3F7F5F"/>
          <w:kern w:val="0"/>
          <w:sz w:val="16"/>
          <w:szCs w:val="16"/>
        </w:rPr>
        <w:t xml:space="preserve">//load date to </w:t>
      </w:r>
      <w:r w:rsidRPr="0070204F">
        <w:rPr>
          <w:rFonts w:ascii="Consolas" w:hAnsi="Consolas" w:cs="Consolas"/>
          <w:color w:val="3F7F5F"/>
          <w:kern w:val="0"/>
          <w:sz w:val="16"/>
          <w:szCs w:val="16"/>
          <w:u w:val="single"/>
        </w:rPr>
        <w:t>costmatrix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star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0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end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0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distanc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0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whil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sc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hasNext()) {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star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sc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nextInt()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end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sc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nextInt()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lastRenderedPageBreak/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distanc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sc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nextInt()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costMatrix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star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][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end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] =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distanc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color w:val="000000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sc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close();</w:t>
      </w:r>
    </w:p>
    <w:p w:rsidR="00810C8E" w:rsidRPr="0070204F" w:rsidRDefault="00810C8E" w:rsidP="0070204F">
      <w:pPr>
        <w:widowControl/>
        <w:autoSpaceDE w:val="0"/>
        <w:autoSpaceDN w:val="0"/>
        <w:adjustRightInd w:val="0"/>
        <w:spacing w:line="240" w:lineRule="exact"/>
        <w:ind w:left="480" w:firstLine="480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System.</w:t>
      </w:r>
      <w:r w:rsidRPr="0070204F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println(</w:t>
      </w:r>
      <w:r w:rsidRPr="0070204F">
        <w:rPr>
          <w:rFonts w:ascii="Consolas" w:hAnsi="Consolas" w:cs="Consolas"/>
          <w:color w:val="2A00FF"/>
          <w:kern w:val="0"/>
          <w:sz w:val="16"/>
          <w:szCs w:val="16"/>
        </w:rPr>
        <w:t>"costMatrix:"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810C8E" w:rsidRPr="0070204F" w:rsidRDefault="00810C8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1;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numNode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+ 1;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++){</w:t>
      </w:r>
    </w:p>
    <w:p w:rsidR="00810C8E" w:rsidRPr="0070204F" w:rsidRDefault="00810C8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1;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numNode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+ 1;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++){</w:t>
      </w:r>
    </w:p>
    <w:p w:rsidR="00810C8E" w:rsidRPr="0070204F" w:rsidRDefault="00810C8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70204F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print(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costMatrix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][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] + </w:t>
      </w:r>
      <w:r w:rsidRPr="0070204F">
        <w:rPr>
          <w:rFonts w:ascii="Consolas" w:hAnsi="Consolas" w:cs="Consolas"/>
          <w:color w:val="2A00FF"/>
          <w:kern w:val="0"/>
          <w:sz w:val="16"/>
          <w:szCs w:val="16"/>
        </w:rPr>
        <w:t>"   "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810C8E" w:rsidRPr="0070204F" w:rsidRDefault="00810C8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810C8E" w:rsidRPr="0070204F" w:rsidRDefault="00810C8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70204F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println();</w:t>
      </w:r>
    </w:p>
    <w:p w:rsidR="00810C8E" w:rsidRPr="0070204F" w:rsidRDefault="00810C8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void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setBestCostAry(){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1;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numNode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+ 1;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++){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bestCostAry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] =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costMatrix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sourceNod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][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]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void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setToDoAry(){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toDoAry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sourceNod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] = 0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void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setFatherAry(){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1;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numNode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+ 1;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++){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fatherAry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] =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sourceNod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void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findMinNode(){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min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99999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1;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numNode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+ 1;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++){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toDoAry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] == 1 &amp;&amp;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bestCostAry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] &lt;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min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){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minNod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min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bestCostAry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]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oolean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isAllZero(){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1;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&lt;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numNode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+ 1;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++){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toDoAry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] == 1){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return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als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return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ru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void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computeCost(){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newCos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bestCostAry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minNod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] +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costMatrix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minNod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][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currentNod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]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void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markMinNode(){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toDoAry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minNod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] = 0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void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changeFather(){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fatherAry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currentNod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] =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minNod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lastRenderedPageBreak/>
        <w:tab/>
        <w:t>}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void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changeCost(){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bestCostAry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currentNod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] =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newCos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color w:val="000000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void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debugPrint(){</w:t>
      </w:r>
    </w:p>
    <w:p w:rsidR="00810C8E" w:rsidRPr="0070204F" w:rsidRDefault="00810C8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70204F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println(</w:t>
      </w:r>
      <w:r w:rsidRPr="0070204F">
        <w:rPr>
          <w:rFonts w:ascii="Consolas" w:hAnsi="Consolas" w:cs="Consolas"/>
          <w:color w:val="2A00FF"/>
          <w:kern w:val="0"/>
          <w:sz w:val="16"/>
          <w:szCs w:val="16"/>
        </w:rPr>
        <w:t>"===================================="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70204F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println(</w:t>
      </w:r>
      <w:r w:rsidRPr="0070204F">
        <w:rPr>
          <w:rFonts w:ascii="Consolas" w:hAnsi="Consolas" w:cs="Consolas"/>
          <w:color w:val="2A00FF"/>
          <w:kern w:val="0"/>
          <w:sz w:val="16"/>
          <w:szCs w:val="16"/>
        </w:rPr>
        <w:t>"loop "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+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coun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+ </w:t>
      </w:r>
      <w:r w:rsidRPr="0070204F">
        <w:rPr>
          <w:rFonts w:ascii="Consolas" w:hAnsi="Consolas" w:cs="Consolas"/>
          <w:color w:val="2A00FF"/>
          <w:kern w:val="0"/>
          <w:sz w:val="16"/>
          <w:szCs w:val="16"/>
        </w:rPr>
        <w:t>": "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70204F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println(</w:t>
      </w:r>
      <w:r w:rsidRPr="0070204F">
        <w:rPr>
          <w:rFonts w:ascii="Consolas" w:hAnsi="Consolas" w:cs="Consolas"/>
          <w:color w:val="2A00FF"/>
          <w:kern w:val="0"/>
          <w:sz w:val="16"/>
          <w:szCs w:val="16"/>
        </w:rPr>
        <w:t>"the sourceNode is:"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+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sourceNod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70204F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print(</w:t>
      </w:r>
      <w:r w:rsidRPr="0070204F">
        <w:rPr>
          <w:rFonts w:ascii="Consolas" w:hAnsi="Consolas" w:cs="Consolas"/>
          <w:color w:val="2A00FF"/>
          <w:kern w:val="0"/>
          <w:sz w:val="16"/>
          <w:szCs w:val="16"/>
        </w:rPr>
        <w:t>"fatherAry: "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1;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numNode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+ 1;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++){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70204F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print(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fatherAry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]+</w:t>
      </w:r>
      <w:r w:rsidRPr="0070204F">
        <w:rPr>
          <w:rFonts w:ascii="Consolas" w:hAnsi="Consolas" w:cs="Consolas"/>
          <w:color w:val="2A00FF"/>
          <w:kern w:val="0"/>
          <w:sz w:val="16"/>
          <w:szCs w:val="16"/>
        </w:rPr>
        <w:t>" "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70204F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println()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70204F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print(</w:t>
      </w:r>
      <w:r w:rsidRPr="0070204F">
        <w:rPr>
          <w:rFonts w:ascii="Consolas" w:hAnsi="Consolas" w:cs="Consolas"/>
          <w:color w:val="2A00FF"/>
          <w:kern w:val="0"/>
          <w:sz w:val="16"/>
          <w:szCs w:val="16"/>
        </w:rPr>
        <w:t>"bestCostAry: "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1;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numNode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+ 1;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++){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70204F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print(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bestCostAry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]+</w:t>
      </w:r>
      <w:r w:rsidRPr="0070204F">
        <w:rPr>
          <w:rFonts w:ascii="Consolas" w:hAnsi="Consolas" w:cs="Consolas"/>
          <w:color w:val="2A00FF"/>
          <w:kern w:val="0"/>
          <w:sz w:val="16"/>
          <w:szCs w:val="16"/>
        </w:rPr>
        <w:t>" "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70204F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println()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70204F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print(</w:t>
      </w:r>
      <w:r w:rsidRPr="0070204F">
        <w:rPr>
          <w:rFonts w:ascii="Consolas" w:hAnsi="Consolas" w:cs="Consolas"/>
          <w:color w:val="2A00FF"/>
          <w:kern w:val="0"/>
          <w:sz w:val="16"/>
          <w:szCs w:val="16"/>
        </w:rPr>
        <w:t>"toDoAry: "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1;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numNode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+ 1;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++){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70204F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print(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toDoAry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]+</w:t>
      </w:r>
      <w:r w:rsidRPr="0070204F">
        <w:rPr>
          <w:rFonts w:ascii="Consolas" w:hAnsi="Consolas" w:cs="Consolas"/>
          <w:color w:val="2A00FF"/>
          <w:kern w:val="0"/>
          <w:sz w:val="16"/>
          <w:szCs w:val="16"/>
        </w:rPr>
        <w:t>" "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70204F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println()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coun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++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void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Dijkstras(){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currentNod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1;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currentNod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&lt;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numNode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+ 1;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currentNod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++){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toDoAry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currentNod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] == 1){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computeCost()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newCos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bestCostAry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currentNod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]){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changeCost()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changeFather()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debugPrint()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void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printShortestPath(){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temp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0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70204F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println(</w:t>
      </w:r>
      <w:r w:rsidRPr="0070204F">
        <w:rPr>
          <w:rFonts w:ascii="Consolas" w:hAnsi="Consolas" w:cs="Consolas"/>
          <w:color w:val="2A00FF"/>
          <w:kern w:val="0"/>
          <w:sz w:val="16"/>
          <w:szCs w:val="16"/>
        </w:rPr>
        <w:t>"===================================="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70204F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println(</w:t>
      </w:r>
      <w:r w:rsidRPr="0070204F">
        <w:rPr>
          <w:rFonts w:ascii="Consolas" w:hAnsi="Consolas" w:cs="Consolas"/>
          <w:color w:val="2A00FF"/>
          <w:kern w:val="0"/>
          <w:sz w:val="16"/>
          <w:szCs w:val="16"/>
        </w:rPr>
        <w:t>"There are "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+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numNode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+ </w:t>
      </w:r>
      <w:r w:rsidRPr="0070204F">
        <w:rPr>
          <w:rFonts w:ascii="Consolas" w:hAnsi="Consolas" w:cs="Consolas"/>
          <w:color w:val="2A00FF"/>
          <w:kern w:val="0"/>
          <w:sz w:val="16"/>
          <w:szCs w:val="16"/>
        </w:rPr>
        <w:t>" nodes in the input graph."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70204F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println(</w:t>
      </w:r>
      <w:r w:rsidRPr="0070204F">
        <w:rPr>
          <w:rFonts w:ascii="Consolas" w:hAnsi="Consolas" w:cs="Consolas"/>
          <w:color w:val="2A00FF"/>
          <w:kern w:val="0"/>
          <w:sz w:val="16"/>
          <w:szCs w:val="16"/>
        </w:rPr>
        <w:t>"===================================="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70204F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println(</w:t>
      </w:r>
      <w:r w:rsidRPr="0070204F">
        <w:rPr>
          <w:rFonts w:ascii="Consolas" w:hAnsi="Consolas" w:cs="Consolas"/>
          <w:color w:val="2A00FF"/>
          <w:kern w:val="0"/>
          <w:sz w:val="16"/>
          <w:szCs w:val="16"/>
        </w:rPr>
        <w:t>"Source node = "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+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sourceNod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70204F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println(</w:t>
      </w:r>
      <w:r w:rsidRPr="0070204F">
        <w:rPr>
          <w:rFonts w:ascii="Consolas" w:hAnsi="Consolas" w:cs="Consolas"/>
          <w:color w:val="2A00FF"/>
          <w:kern w:val="0"/>
          <w:sz w:val="16"/>
          <w:szCs w:val="16"/>
        </w:rPr>
        <w:t>"The shortest paths from the source node "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+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sourceNod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+ </w:t>
      </w:r>
      <w:r w:rsidRPr="0070204F">
        <w:rPr>
          <w:rFonts w:ascii="Consolas" w:hAnsi="Consolas" w:cs="Consolas"/>
          <w:color w:val="2A00FF"/>
          <w:kern w:val="0"/>
          <w:sz w:val="16"/>
          <w:szCs w:val="16"/>
        </w:rPr>
        <w:t>" are:"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currentNod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1;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currentNod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&lt;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numNode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+ 1;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currentNod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++){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70204F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print(</w:t>
      </w:r>
      <w:r w:rsidRPr="0070204F">
        <w:rPr>
          <w:rFonts w:ascii="Consolas" w:hAnsi="Consolas" w:cs="Consolas"/>
          <w:color w:val="2A00FF"/>
          <w:kern w:val="0"/>
          <w:sz w:val="16"/>
          <w:szCs w:val="16"/>
        </w:rPr>
        <w:t>"The path from "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+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sourceNod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+ </w:t>
      </w:r>
      <w:r w:rsidRPr="0070204F">
        <w:rPr>
          <w:rFonts w:ascii="Consolas" w:hAnsi="Consolas" w:cs="Consolas"/>
          <w:color w:val="2A00FF"/>
          <w:kern w:val="0"/>
          <w:sz w:val="16"/>
          <w:szCs w:val="16"/>
        </w:rPr>
        <w:t>" to "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+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currentNod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+ </w:t>
      </w:r>
      <w:r w:rsidRPr="0070204F">
        <w:rPr>
          <w:rFonts w:ascii="Consolas" w:hAnsi="Consolas" w:cs="Consolas"/>
          <w:color w:val="2A00FF"/>
          <w:kern w:val="0"/>
          <w:sz w:val="16"/>
          <w:szCs w:val="16"/>
        </w:rPr>
        <w:t>" : "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+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currentNod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temp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fatherAry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currentNod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]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whil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temp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!=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sourceNod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){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70204F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print(</w:t>
      </w:r>
      <w:r w:rsidRPr="0070204F">
        <w:rPr>
          <w:rFonts w:ascii="Consolas" w:hAnsi="Consolas" w:cs="Consolas"/>
          <w:color w:val="2A00FF"/>
          <w:kern w:val="0"/>
          <w:sz w:val="16"/>
          <w:szCs w:val="16"/>
        </w:rPr>
        <w:t>"&lt;--"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+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temp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temp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70204F">
        <w:rPr>
          <w:rFonts w:ascii="Consolas" w:hAnsi="Consolas" w:cs="Consolas"/>
          <w:color w:val="0000C0"/>
          <w:kern w:val="0"/>
          <w:sz w:val="16"/>
          <w:szCs w:val="16"/>
        </w:rPr>
        <w:t>fatherAry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temp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]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70204F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println(</w:t>
      </w:r>
      <w:r w:rsidRPr="0070204F">
        <w:rPr>
          <w:rFonts w:ascii="Consolas" w:hAnsi="Consolas" w:cs="Consolas"/>
          <w:color w:val="2A00FF"/>
          <w:kern w:val="0"/>
          <w:sz w:val="16"/>
          <w:szCs w:val="16"/>
        </w:rPr>
        <w:t>"&lt;--"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+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temp</w:t>
      </w:r>
      <w:r w:rsidR="00766DA6">
        <w:rPr>
          <w:rFonts w:ascii="Consolas" w:hAnsi="Consolas" w:cs="Consolas"/>
          <w:color w:val="6A3E3E"/>
          <w:kern w:val="0"/>
          <w:sz w:val="16"/>
          <w:szCs w:val="16"/>
        </w:rPr>
        <w:t xml:space="preserve"> </w:t>
      </w:r>
      <w:r w:rsidR="00766DA6" w:rsidRPr="00766DA6">
        <w:rPr>
          <w:rFonts w:ascii="Consolas" w:hAnsi="Consolas" w:cs="Consolas"/>
          <w:color w:val="6A3E3E"/>
          <w:kern w:val="0"/>
          <w:sz w:val="16"/>
          <w:szCs w:val="16"/>
        </w:rPr>
        <w:t xml:space="preserve"> + "   ||||  Cost: " + bestCostAry[currentNode]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817A0E" w:rsidRPr="0070204F" w:rsidRDefault="00817A0E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817A0E" w:rsidRPr="0070204F" w:rsidRDefault="00817A0E" w:rsidP="0070204F">
      <w:pPr>
        <w:spacing w:line="240" w:lineRule="exact"/>
        <w:rPr>
          <w:rFonts w:ascii="Consolas" w:hAnsi="Consolas" w:cs="Consolas"/>
          <w:color w:val="000000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lastRenderedPageBreak/>
        <w:t>}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mpor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java.io.FileDescriptor;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mpor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java.io.FileNotFoundException;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mpor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java.io.FileOutputStream;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mpor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java.io.IOException;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mpor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java.io.PrintStream;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las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project6{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static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void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main(String[]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arg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) {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DijktraSSS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ss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DijktraSSS();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FileOutputStream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fo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3F7F5F"/>
          <w:kern w:val="0"/>
          <w:sz w:val="16"/>
          <w:szCs w:val="16"/>
        </w:rPr>
        <w:t>//output to output2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ry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{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fo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FileOutputStream(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arg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2]);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70204F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setOu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PrintStream(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fo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));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} 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atch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(FileNotFoundException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) {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printStackTrace();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3F7F5F"/>
          <w:kern w:val="0"/>
          <w:sz w:val="16"/>
          <w:szCs w:val="16"/>
        </w:rPr>
        <w:t>//step 0, 1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ss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loadCostMatrix(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arg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0]);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3F7F5F"/>
          <w:kern w:val="0"/>
          <w:sz w:val="16"/>
          <w:szCs w:val="16"/>
        </w:rPr>
        <w:t>//step 2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ss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setBestCostAry();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ss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setFatherAry();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ss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setToDoAry();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3F7F5F"/>
          <w:kern w:val="0"/>
          <w:sz w:val="16"/>
          <w:szCs w:val="16"/>
        </w:rPr>
        <w:t>//step 8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whil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(!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ss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isAllZero()){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3F7F5F"/>
          <w:kern w:val="0"/>
          <w:sz w:val="16"/>
          <w:szCs w:val="16"/>
        </w:rPr>
        <w:t>//step3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ss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findMinNode();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ss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markMinNode();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ss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debugPrint();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3F7F5F"/>
          <w:kern w:val="0"/>
          <w:sz w:val="16"/>
          <w:szCs w:val="16"/>
        </w:rPr>
        <w:t>//step 4,5,6,7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ss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Dijkstras();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3F7F5F"/>
          <w:kern w:val="0"/>
          <w:sz w:val="16"/>
          <w:szCs w:val="16"/>
        </w:rPr>
        <w:t>//output to output1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ry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{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fo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FileOutputStream(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arg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[1]);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70204F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setOu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PrintStream(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fo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));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} 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atch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(FileNotFoundException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) {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printStackTrace();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3F7F5F"/>
          <w:kern w:val="0"/>
          <w:sz w:val="16"/>
          <w:szCs w:val="16"/>
        </w:rPr>
        <w:t>//step 9,10,11,12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ss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printShortestPath();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3F7F5F"/>
          <w:kern w:val="0"/>
          <w:sz w:val="16"/>
          <w:szCs w:val="16"/>
        </w:rPr>
        <w:t>//finish up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ry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{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fos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close();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70204F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setOu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PrintStream(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FileOutputStream(FileDescriptor.</w:t>
      </w:r>
      <w:r w:rsidRPr="0070204F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)));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} </w:t>
      </w:r>
      <w:r w:rsidRPr="0070204F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atch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 xml:space="preserve"> (IOException </w:t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) {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6A3E3E"/>
          <w:kern w:val="0"/>
          <w:sz w:val="16"/>
          <w:szCs w:val="16"/>
        </w:rPr>
        <w:t>e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printStackTrace();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70204F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.println(</w:t>
      </w:r>
      <w:r w:rsidRPr="0070204F">
        <w:rPr>
          <w:rFonts w:ascii="Consolas" w:hAnsi="Consolas" w:cs="Consolas"/>
          <w:color w:val="2A00FF"/>
          <w:kern w:val="0"/>
          <w:sz w:val="16"/>
          <w:szCs w:val="16"/>
        </w:rPr>
        <w:t>"Done"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);</w:t>
      </w: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70204F" w:rsidRPr="0070204F" w:rsidRDefault="0070204F" w:rsidP="0070204F">
      <w:pPr>
        <w:widowControl/>
        <w:autoSpaceDE w:val="0"/>
        <w:autoSpaceDN w:val="0"/>
        <w:adjustRightInd w:val="0"/>
        <w:spacing w:line="240" w:lineRule="exact"/>
        <w:rPr>
          <w:rFonts w:ascii="Consolas" w:hAnsi="Consolas" w:cs="Consolas"/>
          <w:kern w:val="0"/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70204F" w:rsidRPr="0070204F" w:rsidRDefault="0070204F" w:rsidP="0070204F">
      <w:pPr>
        <w:spacing w:line="240" w:lineRule="exact"/>
        <w:rPr>
          <w:sz w:val="16"/>
          <w:szCs w:val="16"/>
        </w:rPr>
      </w:pPr>
      <w:r w:rsidRPr="0070204F">
        <w:rPr>
          <w:rFonts w:ascii="Consolas" w:hAnsi="Consolas" w:cs="Consolas"/>
          <w:color w:val="000000"/>
          <w:kern w:val="0"/>
          <w:sz w:val="16"/>
          <w:szCs w:val="16"/>
        </w:rPr>
        <w:t>}</w:t>
      </w:r>
    </w:p>
    <w:p w:rsidR="007F61B5" w:rsidRPr="00875822" w:rsidRDefault="007F61B5" w:rsidP="008758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put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C4316A">
        <w:rPr>
          <w:rFonts w:ascii="Consolas" w:hAnsi="Consolas" w:cs="Consolas"/>
          <w:kern w:val="0"/>
          <w:sz w:val="16"/>
          <w:szCs w:val="20"/>
        </w:rPr>
        <w:t>8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C4316A">
        <w:rPr>
          <w:rFonts w:ascii="Consolas" w:hAnsi="Consolas" w:cs="Consolas"/>
          <w:kern w:val="0"/>
          <w:sz w:val="16"/>
          <w:szCs w:val="20"/>
        </w:rPr>
        <w:t>1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C4316A">
        <w:rPr>
          <w:rFonts w:ascii="Consolas" w:hAnsi="Consolas" w:cs="Consolas"/>
          <w:kern w:val="0"/>
          <w:sz w:val="16"/>
          <w:szCs w:val="20"/>
        </w:rPr>
        <w:t>1  2 10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C4316A">
        <w:rPr>
          <w:rFonts w:ascii="Consolas" w:hAnsi="Consolas" w:cs="Consolas"/>
          <w:kern w:val="0"/>
          <w:sz w:val="16"/>
          <w:szCs w:val="20"/>
        </w:rPr>
        <w:t>2 8  2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C4316A">
        <w:rPr>
          <w:rFonts w:ascii="Consolas" w:hAnsi="Consolas" w:cs="Consolas"/>
          <w:kern w:val="0"/>
          <w:sz w:val="16"/>
          <w:szCs w:val="20"/>
        </w:rPr>
        <w:t>3    2 2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C4316A">
        <w:rPr>
          <w:rFonts w:ascii="Consolas" w:hAnsi="Consolas" w:cs="Consolas"/>
          <w:kern w:val="0"/>
          <w:sz w:val="16"/>
          <w:szCs w:val="20"/>
        </w:rPr>
        <w:t>6  7   2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C4316A">
        <w:rPr>
          <w:rFonts w:ascii="Consolas" w:hAnsi="Consolas" w:cs="Consolas"/>
          <w:kern w:val="0"/>
          <w:sz w:val="16"/>
          <w:szCs w:val="20"/>
        </w:rPr>
        <w:t>1 5    30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C4316A">
        <w:rPr>
          <w:rFonts w:ascii="Consolas" w:hAnsi="Consolas" w:cs="Consolas"/>
          <w:kern w:val="0"/>
          <w:sz w:val="16"/>
          <w:szCs w:val="20"/>
        </w:rPr>
        <w:t>8  7  2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C4316A">
        <w:rPr>
          <w:rFonts w:ascii="Consolas" w:hAnsi="Consolas" w:cs="Consolas"/>
          <w:kern w:val="0"/>
          <w:sz w:val="16"/>
          <w:szCs w:val="20"/>
        </w:rPr>
        <w:t>1  4    20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C4316A">
        <w:rPr>
          <w:rFonts w:ascii="Consolas" w:hAnsi="Consolas" w:cs="Consolas"/>
          <w:kern w:val="0"/>
          <w:sz w:val="16"/>
          <w:szCs w:val="20"/>
        </w:rPr>
        <w:t>3  8  10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C4316A">
        <w:rPr>
          <w:rFonts w:ascii="Consolas" w:hAnsi="Consolas" w:cs="Consolas"/>
          <w:kern w:val="0"/>
          <w:sz w:val="16"/>
          <w:szCs w:val="20"/>
        </w:rPr>
        <w:t>1  3 5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C4316A">
        <w:rPr>
          <w:rFonts w:ascii="Consolas" w:hAnsi="Consolas" w:cs="Consolas"/>
          <w:kern w:val="0"/>
          <w:sz w:val="16"/>
          <w:szCs w:val="20"/>
        </w:rPr>
        <w:t>8 1 6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C4316A">
        <w:rPr>
          <w:rFonts w:ascii="Consolas" w:hAnsi="Consolas" w:cs="Consolas"/>
          <w:kern w:val="0"/>
          <w:sz w:val="16"/>
          <w:szCs w:val="20"/>
        </w:rPr>
        <w:t>3 7  30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C4316A">
        <w:rPr>
          <w:rFonts w:ascii="Consolas" w:hAnsi="Consolas" w:cs="Consolas"/>
          <w:kern w:val="0"/>
          <w:sz w:val="16"/>
          <w:szCs w:val="20"/>
        </w:rPr>
        <w:t>4   6   3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C4316A">
        <w:rPr>
          <w:rFonts w:ascii="Consolas" w:hAnsi="Consolas" w:cs="Consolas"/>
          <w:kern w:val="0"/>
          <w:sz w:val="16"/>
          <w:szCs w:val="20"/>
        </w:rPr>
        <w:t>3  4   5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C4316A">
        <w:rPr>
          <w:rFonts w:ascii="Consolas" w:hAnsi="Consolas" w:cs="Consolas"/>
          <w:kern w:val="0"/>
          <w:sz w:val="16"/>
          <w:szCs w:val="20"/>
        </w:rPr>
        <w:t>4  5     5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C4316A">
        <w:rPr>
          <w:rFonts w:ascii="Consolas" w:hAnsi="Consolas" w:cs="Consolas"/>
          <w:kern w:val="0"/>
          <w:sz w:val="16"/>
          <w:szCs w:val="20"/>
        </w:rPr>
        <w:t>5  6   15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C4316A">
        <w:rPr>
          <w:rFonts w:ascii="Consolas" w:hAnsi="Consolas" w:cs="Consolas"/>
          <w:kern w:val="0"/>
          <w:sz w:val="16"/>
          <w:szCs w:val="20"/>
        </w:rPr>
        <w:t>7  4   4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C4316A">
        <w:rPr>
          <w:rFonts w:ascii="Consolas" w:hAnsi="Consolas" w:cs="Consolas"/>
          <w:kern w:val="0"/>
          <w:sz w:val="16"/>
          <w:szCs w:val="20"/>
        </w:rPr>
        <w:t>7 6 3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C4316A">
        <w:rPr>
          <w:rFonts w:ascii="Consolas" w:hAnsi="Consolas" w:cs="Consolas"/>
          <w:kern w:val="0"/>
          <w:sz w:val="16"/>
          <w:szCs w:val="20"/>
        </w:rPr>
        <w:t>6 1 5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C4316A">
        <w:rPr>
          <w:rFonts w:ascii="Consolas" w:hAnsi="Consolas" w:cs="Consolas"/>
          <w:kern w:val="0"/>
          <w:sz w:val="16"/>
          <w:szCs w:val="20"/>
        </w:rPr>
        <w:t>8 6    7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C4316A">
        <w:rPr>
          <w:rFonts w:ascii="Consolas" w:hAnsi="Consolas" w:cs="Consolas"/>
          <w:kern w:val="0"/>
          <w:sz w:val="16"/>
          <w:szCs w:val="20"/>
        </w:rPr>
        <w:t>1 8 20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C4316A">
        <w:rPr>
          <w:rFonts w:ascii="Consolas" w:hAnsi="Consolas" w:cs="Consolas"/>
          <w:kern w:val="0"/>
          <w:sz w:val="16"/>
          <w:szCs w:val="20"/>
        </w:rPr>
        <w:t>7 1 40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C4316A">
        <w:rPr>
          <w:rFonts w:ascii="Consolas" w:hAnsi="Consolas" w:cs="Consolas"/>
          <w:kern w:val="0"/>
          <w:sz w:val="16"/>
          <w:szCs w:val="20"/>
        </w:rPr>
        <w:t>5 2 10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C4316A">
        <w:rPr>
          <w:rFonts w:ascii="Consolas" w:hAnsi="Consolas" w:cs="Consolas"/>
          <w:kern w:val="0"/>
          <w:sz w:val="16"/>
          <w:szCs w:val="20"/>
        </w:rPr>
        <w:t>7 5 30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C4316A">
        <w:rPr>
          <w:rFonts w:ascii="Consolas" w:hAnsi="Consolas" w:cs="Consolas"/>
          <w:kern w:val="0"/>
          <w:sz w:val="16"/>
          <w:szCs w:val="20"/>
        </w:rPr>
        <w:t>5 8 3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C4316A">
        <w:rPr>
          <w:rFonts w:ascii="Consolas" w:hAnsi="Consolas" w:cs="Consolas"/>
          <w:kern w:val="0"/>
          <w:sz w:val="16"/>
          <w:szCs w:val="20"/>
        </w:rPr>
        <w:t>2 7 40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C4316A">
        <w:rPr>
          <w:rFonts w:ascii="Consolas" w:hAnsi="Consolas" w:cs="Consolas"/>
          <w:kern w:val="0"/>
          <w:sz w:val="16"/>
          <w:szCs w:val="20"/>
        </w:rPr>
        <w:t>2 3 35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C4316A">
        <w:rPr>
          <w:rFonts w:ascii="Consolas" w:hAnsi="Consolas" w:cs="Consolas"/>
          <w:kern w:val="0"/>
          <w:sz w:val="16"/>
          <w:szCs w:val="20"/>
        </w:rPr>
        <w:t>2 1 25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C4316A">
        <w:rPr>
          <w:rFonts w:ascii="Consolas" w:hAnsi="Consolas" w:cs="Consolas"/>
          <w:kern w:val="0"/>
          <w:sz w:val="16"/>
          <w:szCs w:val="20"/>
        </w:rPr>
        <w:t xml:space="preserve">6 2 5 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C4316A">
        <w:rPr>
          <w:rFonts w:ascii="Consolas" w:hAnsi="Consolas" w:cs="Consolas"/>
          <w:kern w:val="0"/>
          <w:sz w:val="16"/>
          <w:szCs w:val="20"/>
        </w:rPr>
        <w:t>6 3 20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C4316A">
        <w:rPr>
          <w:rFonts w:ascii="Consolas" w:hAnsi="Consolas" w:cs="Consolas"/>
          <w:kern w:val="0"/>
          <w:sz w:val="16"/>
          <w:szCs w:val="20"/>
        </w:rPr>
        <w:t>4 7 25</w:t>
      </w:r>
    </w:p>
    <w:p w:rsidR="00C4316A" w:rsidRPr="00C4316A" w:rsidRDefault="00C4316A" w:rsidP="00C4316A">
      <w:pPr>
        <w:spacing w:line="160" w:lineRule="exact"/>
        <w:rPr>
          <w:rFonts w:ascii="Consolas" w:hAnsi="Consolas" w:cs="Consolas"/>
          <w:color w:val="000000"/>
          <w:kern w:val="0"/>
          <w:sz w:val="16"/>
          <w:szCs w:val="20"/>
        </w:rPr>
      </w:pPr>
      <w:r w:rsidRPr="00C4316A">
        <w:rPr>
          <w:rFonts w:ascii="Consolas" w:hAnsi="Consolas" w:cs="Consolas"/>
          <w:kern w:val="0"/>
          <w:sz w:val="16"/>
          <w:szCs w:val="20"/>
        </w:rPr>
        <w:t>4 8 20</w:t>
      </w:r>
    </w:p>
    <w:p w:rsidR="006042A1" w:rsidRPr="00EA190E" w:rsidRDefault="007F61B5" w:rsidP="005A73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tput</w:t>
      </w:r>
      <w:r w:rsidR="001C36A8">
        <w:rPr>
          <w:b/>
          <w:sz w:val="32"/>
          <w:szCs w:val="32"/>
        </w:rPr>
        <w:t xml:space="preserve"> 1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====================================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re are 8 nodes in the input graph.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====================================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Source node = 1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shortest paths from the source node 1 are: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1 to 1 : 1&lt;--1   ||||  Cost: 0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1 to 2 : 2&lt;--3&lt;--1   ||||  Cost: 7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1 to 3 : 3&lt;--1   ||||  Cost: 5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1 to 4 : 4&lt;--3&lt;--1   ||||  Cost: 10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1 to 5 : 5&lt;--4&lt;--3&lt;--1   ||||  Cost: 15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1 to 6 : 6&lt;--4&lt;--3&lt;--1   ||||  Cost: 13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1 to 7 : 7&lt;--8&lt;--2&lt;--3&lt;--1   ||||  Cost: 11</w:t>
      </w:r>
    </w:p>
    <w:p w:rsidR="007F61B5" w:rsidRPr="00C4316A" w:rsidRDefault="00C4316A" w:rsidP="00C4316A">
      <w:pPr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1 to 8 : 8&lt;--2&lt;--3&lt;--1   ||||  Cost: 9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====================================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re are 8 nodes in the input graph.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====================================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Source node = 2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shortest paths from the source node 2 are: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2 to 1 : 1&lt;--8&lt;--2   ||||  Cost: 8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2 to 2 : 2&lt;--2   ||||  Cost: 0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2 to 3 : 3&lt;--1&lt;--8&lt;--2   ||||  Cost: 13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2 to 4 : 4&lt;--7&lt;--8&lt;--2   ||||  Cost: 8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2 to 5 : 5&lt;--4&lt;--7&lt;--8&lt;--2   ||||  Cost: 13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2 to 6 : 6&lt;--7&lt;--8&lt;--2   ||||  Cost: 7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2 to 7 : 7&lt;--8&lt;--2   ||||  Cost: 4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2 to 8 : 8&lt;--2   ||||  Cost: 2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====================================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re are 8 nodes in the input graph.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====================================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Source node = 3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shortest paths from the source node 3 are: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3 to 1 : 1&lt;--8&lt;--2&lt;--3   ||||  Cost: 10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3 to 2 : 2&lt;--3   ||||  Cost: 2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3 to 3 : 3&lt;--3   ||||  Cost: 0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3 to 4 : 4&lt;--3   ||||  Cost: 5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3 to 5 : 5&lt;--4&lt;--3   ||||  Cost: 10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lastRenderedPageBreak/>
        <w:t>The path from 3 to 6 : 6&lt;--4&lt;--3   ||||  Cost: 8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3 to 7 : 7&lt;--8&lt;--2&lt;--3   ||||  Cost: 6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3 to 8 : 8&lt;--2&lt;--3   ||||  Cost: 4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====================================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re are 8 nodes in the input graph.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====================================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Source node = 4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shortest paths from the source node 4 are: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4 to 1 : 1&lt;--6&lt;--4   ||||  Cost: 8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4 to 2 : 2&lt;--6&lt;--4   ||||  Cost: 8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4 to 3 : 3&lt;--1&lt;--6&lt;--4   ||||  Cost: 13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4 to 4 : 4&lt;--4   ||||  Cost: 0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4 to 5 : 5&lt;--4   ||||  Cost: 5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4 to 6 : 6&lt;--4   ||||  Cost: 3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4 to 7 : 7&lt;--6&lt;--4   ||||  Cost: 5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4 to 8 : 8&lt;--5&lt;--4   ||||  Cost: 8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====================================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re are 8 nodes in the input graph.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====================================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Source node = 5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shortest paths from the source node 5 are: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5 to 1 : 1&lt;--8&lt;--5   ||||  Cost: 9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5 to 2 : 2&lt;--5   ||||  Cost: 10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5 to 3 : 3&lt;--1&lt;--8&lt;--5   ||||  Cost: 14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5 to 4 : 4&lt;--7&lt;--8&lt;--5   ||||  Cost: 9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5 to 5 : 5&lt;--5   ||||  Cost: 0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5 to 6 : 6&lt;--7&lt;--8&lt;--5   ||||  Cost: 8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5 to 7 : 7&lt;--8&lt;--5   ||||  Cost: 5</w:t>
      </w:r>
    </w:p>
    <w:p w:rsidR="00C4316A" w:rsidRPr="00C4316A" w:rsidRDefault="00C4316A" w:rsidP="00C4316A">
      <w:pPr>
        <w:spacing w:line="200" w:lineRule="exact"/>
        <w:rPr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5 to 8 : 8&lt;--5   ||||  Cost: 3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====================================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re are 8 nodes in the input graph.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====================================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Source node = 6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shortest paths from the source node 6 are: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6 to 1 : 1&lt;--6   ||||  Cost: 5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6 to 2 : 2&lt;--6   ||||  Cost: 5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6 to 3 : 3&lt;--1&lt;--6   ||||  Cost: 10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6 to 4 : 4&lt;--7&lt;--6   ||||  Cost: 6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6 to 5 : 5&lt;--4&lt;--7&lt;--6   ||||  Cost: 11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6 to 6 : 6&lt;--6   ||||  Cost: 0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6 to 7 : 7&lt;--6   ||||  Cost: 2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6 to 8 : 8&lt;--2&lt;--6   ||||  Cost: 7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====================================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re are 8 nodes in the input graph.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====================================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Source node = 7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shortest paths from the source node 7 are: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7 to 1 : 1&lt;--6&lt;--7   ||||  Cost: 8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7 to 2 : 2&lt;--6&lt;--7   ||||  Cost: 8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7 to 3 : 3&lt;--1&lt;--6&lt;--7   ||||  Cost: 13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7 to 4 : 4&lt;--7   ||||  Cost: 4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7 to 5 : 5&lt;--4&lt;--7   ||||  Cost: 9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7 to 6 : 6&lt;--7   ||||  Cost: 3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7 to 7 : 7&lt;--7   ||||  Cost: 0</w:t>
      </w:r>
    </w:p>
    <w:p w:rsidR="00C4316A" w:rsidRPr="00C4316A" w:rsidRDefault="00C4316A" w:rsidP="00C4316A">
      <w:pPr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7 to 8 : 8&lt;--2&lt;--6&lt;--7   ||||  Cost: 10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====================================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re are 8 nodes in the input graph.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====================================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Source node = 8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shortest paths from the source node 8 are: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8 to 1 : 1&lt;--8   ||||  Cost: 6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8 to 2 : 2&lt;--6&lt;--7&lt;--8   ||||  Cost: 10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8 to 3 : 3&lt;--1&lt;--8   ||||  Cost: 11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8 to 4 : 4&lt;--7&lt;--8   ||||  Cost: 6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8 to 5 : 5&lt;--4&lt;--7&lt;--8   ||||  Cost: 11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8 to 6 : 6&lt;--7&lt;--8   ||||  Cost: 5</w:t>
      </w:r>
    </w:p>
    <w:p w:rsidR="00C4316A" w:rsidRPr="00C4316A" w:rsidRDefault="00C4316A" w:rsidP="00C4316A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8 to 7 : 7&lt;--8   ||||  Cost: 2</w:t>
      </w:r>
    </w:p>
    <w:p w:rsidR="00C4316A" w:rsidRPr="00C4316A" w:rsidRDefault="00C4316A" w:rsidP="00C4316A">
      <w:pPr>
        <w:spacing w:line="200" w:lineRule="exact"/>
        <w:rPr>
          <w:sz w:val="16"/>
          <w:szCs w:val="16"/>
        </w:rPr>
      </w:pPr>
      <w:r w:rsidRPr="00C4316A">
        <w:rPr>
          <w:rFonts w:ascii="Consolas" w:hAnsi="Consolas" w:cs="Consolas"/>
          <w:kern w:val="0"/>
          <w:sz w:val="16"/>
          <w:szCs w:val="16"/>
        </w:rPr>
        <w:t>The path from 8 to 8 : 8&lt;--8   ||||  Cost: 0</w:t>
      </w:r>
    </w:p>
    <w:sectPr w:rsidR="00C4316A" w:rsidRPr="00C4316A" w:rsidSect="00817A0E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9DF" w:rsidRDefault="002459DF" w:rsidP="002E107D">
      <w:r>
        <w:separator/>
      </w:r>
    </w:p>
  </w:endnote>
  <w:endnote w:type="continuationSeparator" w:id="0">
    <w:p w:rsidR="002459DF" w:rsidRDefault="002459DF" w:rsidP="002E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9DF" w:rsidRDefault="002459DF" w:rsidP="002E107D">
      <w:r>
        <w:separator/>
      </w:r>
    </w:p>
  </w:footnote>
  <w:footnote w:type="continuationSeparator" w:id="0">
    <w:p w:rsidR="002459DF" w:rsidRDefault="002459DF" w:rsidP="002E1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266"/>
    <w:rsid w:val="00030B18"/>
    <w:rsid w:val="001C36A8"/>
    <w:rsid w:val="001D05CA"/>
    <w:rsid w:val="001E0CA3"/>
    <w:rsid w:val="00224ADC"/>
    <w:rsid w:val="0023168D"/>
    <w:rsid w:val="00232C7A"/>
    <w:rsid w:val="002459DF"/>
    <w:rsid w:val="00256261"/>
    <w:rsid w:val="00276A31"/>
    <w:rsid w:val="002E107D"/>
    <w:rsid w:val="0035104B"/>
    <w:rsid w:val="003B192D"/>
    <w:rsid w:val="003C650D"/>
    <w:rsid w:val="003D108C"/>
    <w:rsid w:val="00445975"/>
    <w:rsid w:val="00462E1D"/>
    <w:rsid w:val="0056782F"/>
    <w:rsid w:val="005A73B9"/>
    <w:rsid w:val="005B4DF5"/>
    <w:rsid w:val="006042A1"/>
    <w:rsid w:val="0065388B"/>
    <w:rsid w:val="006558B8"/>
    <w:rsid w:val="006578B6"/>
    <w:rsid w:val="00697998"/>
    <w:rsid w:val="006D6A4E"/>
    <w:rsid w:val="0070204F"/>
    <w:rsid w:val="007203DE"/>
    <w:rsid w:val="00766DA6"/>
    <w:rsid w:val="007F61B5"/>
    <w:rsid w:val="007F6266"/>
    <w:rsid w:val="00810C8E"/>
    <w:rsid w:val="00817A0E"/>
    <w:rsid w:val="00875822"/>
    <w:rsid w:val="00885D54"/>
    <w:rsid w:val="008926BC"/>
    <w:rsid w:val="008B0E85"/>
    <w:rsid w:val="009161C4"/>
    <w:rsid w:val="009C5232"/>
    <w:rsid w:val="009E1C6E"/>
    <w:rsid w:val="00A45326"/>
    <w:rsid w:val="00A97BE4"/>
    <w:rsid w:val="00AD17B8"/>
    <w:rsid w:val="00B3356B"/>
    <w:rsid w:val="00C4316A"/>
    <w:rsid w:val="00C57FA2"/>
    <w:rsid w:val="00CA1453"/>
    <w:rsid w:val="00D06EB0"/>
    <w:rsid w:val="00D26565"/>
    <w:rsid w:val="00D475DB"/>
    <w:rsid w:val="00DA18F6"/>
    <w:rsid w:val="00DD32BD"/>
    <w:rsid w:val="00DE6960"/>
    <w:rsid w:val="00DF2F5F"/>
    <w:rsid w:val="00E14642"/>
    <w:rsid w:val="00E267DE"/>
    <w:rsid w:val="00E71493"/>
    <w:rsid w:val="00E829B3"/>
    <w:rsid w:val="00EA190E"/>
    <w:rsid w:val="00F6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3CAD99-64A1-4262-B400-D31899CB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0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07D"/>
  </w:style>
  <w:style w:type="paragraph" w:styleId="Footer">
    <w:name w:val="footer"/>
    <w:basedOn w:val="Normal"/>
    <w:link w:val="FooterChar"/>
    <w:uiPriority w:val="99"/>
    <w:unhideWhenUsed/>
    <w:rsid w:val="002E10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4BD5-D478-423D-B124-8BEC6A82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da</dc:creator>
  <cp:keywords/>
  <dc:description/>
  <cp:lastModifiedBy>Yida</cp:lastModifiedBy>
  <cp:revision>11</cp:revision>
  <dcterms:created xsi:type="dcterms:W3CDTF">2017-10-31T17:46:00Z</dcterms:created>
  <dcterms:modified xsi:type="dcterms:W3CDTF">2017-11-02T21:02:00Z</dcterms:modified>
</cp:coreProperties>
</file>